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479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7479C0">
        <w:rPr>
          <w:rFonts w:eastAsia="Times New Roman"/>
          <w:b/>
          <w:bCs/>
          <w:sz w:val="20"/>
          <w:szCs w:val="20"/>
        </w:rPr>
        <w:t>1</w:t>
      </w:r>
      <w:r w:rsidR="00496B3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68DC" w:rsidP="007479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6B37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9B6B89">
              <w:rPr>
                <w:rFonts w:eastAsia="Times New Roman"/>
                <w:sz w:val="20"/>
                <w:szCs w:val="20"/>
              </w:rPr>
              <w:t>60</w:t>
            </w:r>
            <w:r>
              <w:rPr>
                <w:rFonts w:eastAsia="Times New Roman"/>
                <w:sz w:val="20"/>
                <w:szCs w:val="20"/>
              </w:rPr>
              <w:t>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4811" w:rsidP="009B6B89">
            <w:pPr>
              <w:ind w:left="100"/>
              <w:jc w:val="center"/>
            </w:pP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0,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B6B89">
              <w:rPr>
                <w:rFonts w:eastAsia="Times New Roman"/>
                <w:sz w:val="20"/>
                <w:szCs w:val="20"/>
              </w:rPr>
              <w:t>91</w:t>
            </w:r>
            <w:r>
              <w:rPr>
                <w:rFonts w:eastAsia="Times New Roman"/>
                <w:sz w:val="20"/>
                <w:szCs w:val="20"/>
              </w:rPr>
              <w:t>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</w:t>
            </w:r>
            <w:r w:rsidR="009B6B89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9B6B89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C4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68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24.12.2013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C4D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1"/>
        <w:gridCol w:w="6664"/>
        <w:gridCol w:w="767"/>
        <w:gridCol w:w="925"/>
        <w:gridCol w:w="1349"/>
        <w:gridCol w:w="1246"/>
      </w:tblGrid>
      <w:tr w:rsidR="00246C78" w:rsidRPr="00246C78" w:rsidTr="00246C78">
        <w:trPr>
          <w:trHeight w:val="270"/>
        </w:trPr>
        <w:tc>
          <w:tcPr>
            <w:tcW w:w="354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</w: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32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835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969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317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319" w:type="dxa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46C78" w:rsidRPr="00246C78" w:rsidTr="00246C78">
        <w:trPr>
          <w:trHeight w:val="51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086,98</w:t>
            </w:r>
          </w:p>
        </w:tc>
      </w:tr>
      <w:tr w:rsidR="00246C78" w:rsidRPr="00246C78" w:rsidTr="00246C78">
        <w:trPr>
          <w:trHeight w:val="75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77,46</w:t>
            </w:r>
          </w:p>
        </w:tc>
      </w:tr>
      <w:tr w:rsidR="00246C78" w:rsidRPr="00246C78" w:rsidTr="00246C78">
        <w:trPr>
          <w:trHeight w:val="75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63,07</w:t>
            </w:r>
          </w:p>
        </w:tc>
      </w:tr>
      <w:tr w:rsidR="00246C78" w:rsidRPr="00246C78" w:rsidTr="00246C78">
        <w:trPr>
          <w:trHeight w:val="99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9</w:t>
            </w:r>
          </w:p>
        </w:tc>
      </w:tr>
      <w:tr w:rsidR="00246C78" w:rsidRPr="00246C78" w:rsidTr="00246C78">
        <w:trPr>
          <w:trHeight w:val="123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02,46</w:t>
            </w:r>
          </w:p>
        </w:tc>
      </w:tr>
      <w:tr w:rsidR="00246C78" w:rsidRPr="00246C78" w:rsidTr="00246C78">
        <w:trPr>
          <w:trHeight w:val="1411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736,46</w:t>
            </w:r>
          </w:p>
        </w:tc>
      </w:tr>
      <w:tr w:rsidR="00246C78" w:rsidRPr="00246C78" w:rsidTr="00246C78">
        <w:trPr>
          <w:trHeight w:val="2572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653,59</w:t>
            </w:r>
          </w:p>
        </w:tc>
      </w:tr>
      <w:tr w:rsidR="00246C78" w:rsidRPr="00246C78" w:rsidTr="00246C78">
        <w:trPr>
          <w:trHeight w:val="990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16,04</w:t>
            </w:r>
          </w:p>
        </w:tc>
      </w:tr>
      <w:tr w:rsidR="00246C78" w:rsidRPr="00246C78" w:rsidTr="00246C78">
        <w:trPr>
          <w:trHeight w:val="255"/>
        </w:trPr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C78" w:rsidRPr="00246C78" w:rsidRDefault="00246C78" w:rsidP="00246C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9 814,06</w:t>
            </w:r>
          </w:p>
        </w:tc>
      </w:tr>
    </w:tbl>
    <w:p w:rsidR="00246C78" w:rsidRDefault="00246C78">
      <w:pPr>
        <w:suppressAutoHyphens w:val="0"/>
        <w:rPr>
          <w:rFonts w:eastAsia="Times New Roman"/>
          <w:sz w:val="20"/>
          <w:szCs w:val="20"/>
        </w:rPr>
      </w:pPr>
    </w:p>
    <w:p w:rsidR="00246C78" w:rsidRDefault="00246C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1B5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251B52">
              <w:rPr>
                <w:sz w:val="20"/>
                <w:szCs w:val="20"/>
              </w:rPr>
              <w:t>75</w:t>
            </w:r>
            <w:r w:rsidR="00246C78">
              <w:rPr>
                <w:sz w:val="20"/>
                <w:szCs w:val="20"/>
              </w:rPr>
              <w:t>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46C7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246C78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246C7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46C7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6C78" w:rsidP="00246C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46C7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46C7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246C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46C78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246C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</w:t>
            </w:r>
            <w:r w:rsidR="00246C78">
              <w:rPr>
                <w:rFonts w:eastAsia="Times New Roman"/>
                <w:sz w:val="20"/>
                <w:szCs w:val="20"/>
              </w:rPr>
              <w:t>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246C7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6C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0299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46C78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246C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246C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B59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B598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C78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24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4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246C78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46C7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0299F" w:rsidTr="00246C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299F" w:rsidRDefault="00E0299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299F" w:rsidRDefault="00E0299F" w:rsidP="006968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246C78" w:rsidP="00E029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46C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246C7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24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46C78">
              <w:rPr>
                <w:sz w:val="20"/>
                <w:szCs w:val="20"/>
              </w:rPr>
              <w:t>9</w:t>
            </w:r>
          </w:p>
        </w:tc>
      </w:tr>
      <w:tr w:rsidR="004D52D9" w:rsidTr="00246C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6C7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46C7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246C78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246C7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46C7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6C78" w:rsidP="00246C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46C7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6C7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C7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5C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DB5CC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B5CC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DB5CCD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0299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5CC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B5CC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B5CCD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5C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DB5CC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B5CC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DB5CCD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0299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5CC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B5CC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B5CC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5CCD" w:rsidRDefault="00DB5CC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B5CC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CCD" w:rsidRDefault="00DB5C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B5CCD">
              <w:rPr>
                <w:sz w:val="20"/>
                <w:szCs w:val="20"/>
              </w:rPr>
              <w:t>9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B5CCD">
              <w:rPr>
                <w:sz w:val="20"/>
                <w:szCs w:val="20"/>
              </w:rPr>
              <w:t>9</w:t>
            </w:r>
          </w:p>
        </w:tc>
      </w:tr>
      <w:tr w:rsidR="004D52D9" w:rsidTr="00DB5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814,08</w:t>
            </w:r>
          </w:p>
        </w:tc>
      </w:tr>
      <w:tr w:rsidR="004D52D9" w:rsidTr="00DB5CCD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DB5C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174,17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5C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174,17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45,13</w:t>
            </w:r>
          </w:p>
        </w:tc>
      </w:tr>
    </w:tbl>
    <w:p w:rsidR="00DB5CCD" w:rsidRDefault="00DB5CCD" w:rsidP="00DB5CCD">
      <w:pPr>
        <w:rPr>
          <w:rFonts w:eastAsia="Times New Roman"/>
          <w:sz w:val="20"/>
          <w:szCs w:val="20"/>
        </w:rPr>
      </w:pPr>
    </w:p>
    <w:p w:rsidR="00DB5CCD" w:rsidRDefault="00DB5CCD" w:rsidP="00DB5CC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5CCD" w:rsidRDefault="00DB5CCD" w:rsidP="00DB5CC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B5CCD" w:rsidRDefault="00DB5CCD"/>
    <w:tbl>
      <w:tblPr>
        <w:tblStyle w:val="a6"/>
        <w:tblW w:w="0" w:type="auto"/>
        <w:tblLook w:val="04A0"/>
      </w:tblPr>
      <w:tblGrid>
        <w:gridCol w:w="508"/>
        <w:gridCol w:w="4787"/>
        <w:gridCol w:w="908"/>
        <w:gridCol w:w="1035"/>
        <w:gridCol w:w="1657"/>
        <w:gridCol w:w="1182"/>
        <w:gridCol w:w="1306"/>
      </w:tblGrid>
      <w:tr w:rsidR="00DE6278" w:rsidRPr="00DE6278" w:rsidTr="00DE6278">
        <w:trPr>
          <w:trHeight w:val="480"/>
        </w:trPr>
        <w:tc>
          <w:tcPr>
            <w:tcW w:w="735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 086,9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265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361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145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193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313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145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 077,46</w:t>
            </w:r>
          </w:p>
        </w:tc>
      </w:tr>
      <w:tr w:rsidR="00DE6278" w:rsidRPr="00DE6278" w:rsidTr="00DE6278">
        <w:trPr>
          <w:trHeight w:val="169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163,07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177,99</w:t>
            </w:r>
          </w:p>
        </w:tc>
      </w:tr>
      <w:tr w:rsidR="00DE6278" w:rsidRPr="00DE6278" w:rsidTr="00DE6278">
        <w:trPr>
          <w:trHeight w:val="123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702,46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216,04</w:t>
            </w:r>
          </w:p>
        </w:tc>
      </w:tr>
      <w:tr w:rsidR="00DE6278" w:rsidRPr="00DE6278" w:rsidTr="00DE6278">
        <w:trPr>
          <w:trHeight w:val="1455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 136,20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092,49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79,42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8,3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в(без списания материала)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4,63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0,2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частей водосточных труб: колен с люлек(без списания материала)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5,76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воронок(без списания материала)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5,92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лпаков на дымовых трубах(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3,3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22,4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0,2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9,6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6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5 079,52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0,00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30,86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1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78,1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4,60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99,99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,карнизных плит, козырьков над балконам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12,31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ых групп с комплексом работ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5 250,0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,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93,58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26,25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39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,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3,86</w:t>
            </w:r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37,94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8,4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4,53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анеры в деревянных заполнениях дверей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8,3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3,08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28</w:t>
            </w:r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 426,95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730,98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0,98</w:t>
            </w:r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430,07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7,5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38,3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47,80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3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2,00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459,25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65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15,74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396,38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1,47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трубная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10,27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DE6278" w:rsidRPr="00DE6278" w:rsidTr="00DE6278">
        <w:trPr>
          <w:trHeight w:val="99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45</w:t>
            </w:r>
          </w:p>
        </w:tc>
      </w:tr>
      <w:tr w:rsidR="00DE6278" w:rsidRPr="00DE6278" w:rsidTr="00DE6278">
        <w:trPr>
          <w:trHeight w:val="75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07</w:t>
            </w:r>
          </w:p>
        </w:tc>
      </w:tr>
      <w:tr w:rsidR="00DE6278" w:rsidRPr="00DE6278" w:rsidTr="00DE6278">
        <w:trPr>
          <w:trHeight w:val="51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DE6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4,48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3,44</w:t>
            </w:r>
          </w:p>
        </w:tc>
      </w:tr>
      <w:tr w:rsidR="00DE6278" w:rsidRPr="00DE6278" w:rsidTr="00DE6278">
        <w:trPr>
          <w:trHeight w:val="270"/>
        </w:trPr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0,20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,91</w:t>
            </w:r>
          </w:p>
        </w:tc>
        <w:tc>
          <w:tcPr>
            <w:tcW w:w="0" w:type="auto"/>
            <w:hideMark/>
          </w:tcPr>
          <w:p w:rsidR="00DE6278" w:rsidRPr="00DE6278" w:rsidRDefault="00DE6278" w:rsidP="00DE62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4 987,15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CCD" w:rsidRDefault="00DB5C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6137" w:rsidRDefault="006561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6137" w:rsidRDefault="006561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9" w:rsidRPr="008B5989" w:rsidRDefault="008B5989" w:rsidP="008B59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989">
              <w:rPr>
                <w:rFonts w:ascii="Arial" w:hAnsi="Arial" w:cs="Arial"/>
                <w:bCs/>
                <w:sz w:val="20"/>
                <w:szCs w:val="20"/>
              </w:rPr>
              <w:t>70656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851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639,2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13,71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851,12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639,25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13,7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48" w:rsidRDefault="00AE1B48" w:rsidP="00AE1B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86,26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21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22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91,00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21,01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22,43</w:t>
            </w:r>
          </w:p>
        </w:tc>
      </w:tr>
      <w:tr w:rsidR="00502A5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DB5CCD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91,0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B5CCD" w:rsidRDefault="00DB5CC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9" w:rsidRPr="008B5989" w:rsidRDefault="008B5989" w:rsidP="008B59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989">
              <w:rPr>
                <w:rFonts w:ascii="Arial" w:hAnsi="Arial" w:cs="Arial"/>
                <w:bCs/>
                <w:sz w:val="20"/>
                <w:szCs w:val="20"/>
              </w:rPr>
              <w:t>502,47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DB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737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205DCA">
              <w:rPr>
                <w:sz w:val="20"/>
                <w:szCs w:val="20"/>
                <w:lang w:val="en-US"/>
              </w:rPr>
              <w:t>958441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30,35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737,24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205DCA">
              <w:rPr>
                <w:sz w:val="20"/>
                <w:szCs w:val="20"/>
                <w:lang w:val="en-US"/>
              </w:rPr>
              <w:t>958441,93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30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1B48" w:rsidRDefault="00AE1B48" w:rsidP="00AE1B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6,07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112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677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53,88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112,03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677,43</w:t>
            </w:r>
          </w:p>
        </w:tc>
      </w:tr>
      <w:tr w:rsidR="00502A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53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05DCA" w:rsidRDefault="00205D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9" w:rsidRDefault="008B5989" w:rsidP="008B59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38,00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363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5D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62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0,54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363,07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62,01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0,5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137" w:rsidRDefault="00656137" w:rsidP="00656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96,93</w:t>
            </w:r>
          </w:p>
          <w:p w:rsidR="004D52D9" w:rsidRPr="00502A54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046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070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205D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25,17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046,91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070,25</w:t>
            </w:r>
          </w:p>
        </w:tc>
      </w:tr>
      <w:tr w:rsidR="00502A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205DCA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25,1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05DCA" w:rsidRDefault="00205D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63EB" w:rsidRDefault="006E63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63EB" w:rsidRDefault="006E63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2A5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1458B"/>
    <w:rsid w:val="001A2695"/>
    <w:rsid w:val="001B3E0D"/>
    <w:rsid w:val="00205DCA"/>
    <w:rsid w:val="002128B2"/>
    <w:rsid w:val="00246C78"/>
    <w:rsid w:val="00251B52"/>
    <w:rsid w:val="002530F0"/>
    <w:rsid w:val="00320040"/>
    <w:rsid w:val="00385BBE"/>
    <w:rsid w:val="003E7DC2"/>
    <w:rsid w:val="00483225"/>
    <w:rsid w:val="00496B37"/>
    <w:rsid w:val="004D4705"/>
    <w:rsid w:val="004D52D9"/>
    <w:rsid w:val="004F1B9D"/>
    <w:rsid w:val="00502A54"/>
    <w:rsid w:val="00516219"/>
    <w:rsid w:val="005B7F5D"/>
    <w:rsid w:val="00625B11"/>
    <w:rsid w:val="00656137"/>
    <w:rsid w:val="006968DC"/>
    <w:rsid w:val="006E63EB"/>
    <w:rsid w:val="007479C0"/>
    <w:rsid w:val="007655DE"/>
    <w:rsid w:val="007C297A"/>
    <w:rsid w:val="007F3359"/>
    <w:rsid w:val="00883580"/>
    <w:rsid w:val="008B5989"/>
    <w:rsid w:val="008C4D1F"/>
    <w:rsid w:val="008F1778"/>
    <w:rsid w:val="008F73D5"/>
    <w:rsid w:val="00930AA0"/>
    <w:rsid w:val="009B6B89"/>
    <w:rsid w:val="00A04811"/>
    <w:rsid w:val="00AE1B48"/>
    <w:rsid w:val="00B63222"/>
    <w:rsid w:val="00BF5C6C"/>
    <w:rsid w:val="00C231B5"/>
    <w:rsid w:val="00CA00D8"/>
    <w:rsid w:val="00D01EBF"/>
    <w:rsid w:val="00D81566"/>
    <w:rsid w:val="00DB5CCD"/>
    <w:rsid w:val="00DC5B9B"/>
    <w:rsid w:val="00DD42B0"/>
    <w:rsid w:val="00DE6278"/>
    <w:rsid w:val="00E0299F"/>
    <w:rsid w:val="00E07CA3"/>
    <w:rsid w:val="00E57BE7"/>
    <w:rsid w:val="00E9195E"/>
    <w:rsid w:val="00EC67EB"/>
    <w:rsid w:val="00FA3E44"/>
    <w:rsid w:val="00FA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46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BDC-A206-4D91-AAF0-865413B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8-12-25T06:43:00Z</dcterms:created>
  <dcterms:modified xsi:type="dcterms:W3CDTF">2020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